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B4" w:rsidRDefault="00771BB4" w:rsidP="00771BB4">
      <w:pPr>
        <w:spacing w:after="226" w:line="248" w:lineRule="auto"/>
        <w:ind w:right="41" w:firstLine="0"/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 w:rsidR="00D24A97">
        <w:rPr>
          <w:rFonts w:asciiTheme="minorHAnsi" w:hAnsiTheme="minorHAnsi" w:cs="Arial"/>
          <w:sz w:val="22"/>
        </w:rPr>
        <w:t>0</w:t>
      </w:r>
      <w:r w:rsidR="00AB4D0B">
        <w:rPr>
          <w:rFonts w:asciiTheme="minorHAnsi" w:hAnsiTheme="minorHAnsi" w:cs="Arial"/>
          <w:sz w:val="22"/>
        </w:rPr>
        <w:t>9</w:t>
      </w:r>
      <w:bookmarkStart w:id="0" w:name="_GoBack"/>
      <w:bookmarkEnd w:id="0"/>
      <w:r w:rsidR="007C055A">
        <w:rPr>
          <w:rFonts w:asciiTheme="minorHAnsi" w:hAnsiTheme="minorHAnsi" w:cs="Arial"/>
          <w:sz w:val="22"/>
        </w:rPr>
        <w:t>.0</w:t>
      </w:r>
      <w:r w:rsidR="002C5B23">
        <w:rPr>
          <w:rFonts w:asciiTheme="minorHAnsi" w:hAnsiTheme="minorHAnsi" w:cs="Arial"/>
          <w:sz w:val="22"/>
        </w:rPr>
        <w:t>2</w:t>
      </w:r>
      <w:r w:rsidR="0056180F">
        <w:rPr>
          <w:rFonts w:asciiTheme="minorHAnsi" w:hAnsiTheme="minorHAnsi" w:cs="Arial"/>
          <w:sz w:val="22"/>
        </w:rPr>
        <w:t>.</w:t>
      </w:r>
      <w:r w:rsidR="00805A17">
        <w:rPr>
          <w:rFonts w:asciiTheme="minorHAnsi" w:hAnsiTheme="minorHAnsi" w:cs="Arial"/>
          <w:sz w:val="22"/>
        </w:rPr>
        <w:t>201</w:t>
      </w:r>
      <w:r w:rsidR="00BB3EA6">
        <w:rPr>
          <w:rFonts w:asciiTheme="minorHAnsi" w:hAnsiTheme="minorHAnsi" w:cs="Arial"/>
          <w:sz w:val="22"/>
        </w:rPr>
        <w:t>8</w:t>
      </w:r>
      <w:r w:rsidR="00E56C64" w:rsidRPr="00DD3C94">
        <w:rPr>
          <w:rFonts w:asciiTheme="minorHAnsi" w:hAnsiTheme="minorHAnsi" w:cs="Arial"/>
          <w:sz w:val="22"/>
        </w:rPr>
        <w:t xml:space="preserve"> </w:t>
      </w:r>
      <w:r w:rsidR="00687A8B" w:rsidRPr="00DD3C94">
        <w:rPr>
          <w:rFonts w:asciiTheme="minorHAnsi" w:hAnsiTheme="minorHAnsi" w:cs="Arial"/>
          <w:sz w:val="22"/>
        </w:rPr>
        <w:t>r.</w:t>
      </w:r>
      <w:r w:rsidRPr="00DD3C94">
        <w:rPr>
          <w:rFonts w:asciiTheme="minorHAnsi" w:hAnsiTheme="minorHAnsi" w:cs="Arial"/>
          <w:sz w:val="22"/>
        </w:rPr>
        <w:t xml:space="preserve"> </w:t>
      </w:r>
    </w:p>
    <w:p w:rsidR="00743F31" w:rsidRDefault="00D4031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D40317">
        <w:rPr>
          <w:rFonts w:ascii="Arial" w:hAnsi="Arial" w:cs="Arial"/>
          <w:b/>
          <w:szCs w:val="20"/>
        </w:rPr>
        <w:t xml:space="preserve">Lista cząstkowa wniosków o dofinansowanie projektów, które przeszły pozytywnie </w:t>
      </w:r>
      <w:r w:rsidR="003607AE">
        <w:rPr>
          <w:rFonts w:ascii="Arial" w:hAnsi="Arial" w:cs="Arial"/>
          <w:b/>
          <w:szCs w:val="20"/>
        </w:rPr>
        <w:t>ocenę kryteriów</w:t>
      </w:r>
      <w:r w:rsidRPr="00D40317">
        <w:rPr>
          <w:rFonts w:ascii="Arial" w:hAnsi="Arial" w:cs="Arial"/>
          <w:b/>
          <w:szCs w:val="20"/>
        </w:rPr>
        <w:t xml:space="preserve"> formalnych w konkursie </w:t>
      </w:r>
      <w:r w:rsidR="00771BB4" w:rsidRPr="00D40317">
        <w:rPr>
          <w:rFonts w:asciiTheme="minorHAnsi" w:hAnsiTheme="minorHAnsi" w:cs="Arial"/>
          <w:b/>
          <w:sz w:val="22"/>
        </w:rPr>
        <w:t>RPWM.0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E56968" w:rsidRPr="00D40317">
        <w:rPr>
          <w:rFonts w:asciiTheme="minorHAnsi" w:hAnsiTheme="minorHAnsi" w:cs="Arial"/>
          <w:b/>
          <w:sz w:val="22"/>
        </w:rPr>
        <w:t>.</w:t>
      </w:r>
      <w:r w:rsidR="007253CC">
        <w:rPr>
          <w:rFonts w:asciiTheme="minorHAnsi" w:hAnsiTheme="minorHAnsi" w:cs="Arial"/>
          <w:b/>
          <w:sz w:val="22"/>
        </w:rPr>
        <w:t>03.04</w:t>
      </w:r>
      <w:r w:rsidR="007D2C3E" w:rsidRPr="00D40317">
        <w:rPr>
          <w:rFonts w:asciiTheme="minorHAnsi" w:hAnsiTheme="minorHAnsi" w:cs="Arial"/>
          <w:b/>
          <w:sz w:val="22"/>
        </w:rPr>
        <w:t>-IZ.00-28-00</w:t>
      </w:r>
      <w:r w:rsidR="002C5B23">
        <w:rPr>
          <w:rFonts w:asciiTheme="minorHAnsi" w:hAnsiTheme="minorHAnsi" w:cs="Arial"/>
          <w:b/>
          <w:sz w:val="22"/>
        </w:rPr>
        <w:t>2</w:t>
      </w:r>
      <w:r w:rsidR="00E56968" w:rsidRPr="00D40317">
        <w:rPr>
          <w:rFonts w:asciiTheme="minorHAnsi" w:hAnsiTheme="minorHAnsi" w:cs="Arial"/>
          <w:b/>
          <w:sz w:val="22"/>
        </w:rPr>
        <w:t>/1</w:t>
      </w:r>
      <w:r w:rsidR="007253CC">
        <w:rPr>
          <w:rFonts w:asciiTheme="minorHAnsi" w:hAnsiTheme="minorHAnsi" w:cs="Arial"/>
          <w:b/>
          <w:sz w:val="22"/>
        </w:rPr>
        <w:t>7</w:t>
      </w:r>
      <w:r w:rsidR="00E56968" w:rsidRPr="00D40317">
        <w:rPr>
          <w:rFonts w:asciiTheme="minorHAnsi" w:hAnsiTheme="minorHAnsi" w:cs="Arial"/>
          <w:b/>
          <w:sz w:val="22"/>
        </w:rPr>
        <w:t xml:space="preserve"> w ramach </w:t>
      </w:r>
      <w:r w:rsidR="00771BB4" w:rsidRPr="00D40317">
        <w:rPr>
          <w:rFonts w:asciiTheme="minorHAnsi" w:hAnsiTheme="minorHAnsi" w:cs="Arial"/>
          <w:b/>
          <w:sz w:val="22"/>
        </w:rPr>
        <w:t>Osi</w:t>
      </w:r>
      <w:r w:rsidR="0072261A" w:rsidRPr="00D40317">
        <w:rPr>
          <w:rFonts w:asciiTheme="minorHAnsi" w:hAnsiTheme="minorHAnsi" w:cs="Arial"/>
          <w:b/>
          <w:sz w:val="22"/>
        </w:rPr>
        <w:t> </w:t>
      </w:r>
      <w:r w:rsidR="00771BB4" w:rsidRPr="00D40317">
        <w:rPr>
          <w:rFonts w:asciiTheme="minorHAnsi" w:hAnsiTheme="minorHAnsi" w:cs="Arial"/>
          <w:b/>
          <w:sz w:val="22"/>
        </w:rPr>
        <w:t xml:space="preserve">priorytetowej 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7D2C3E" w:rsidRPr="00D40317">
        <w:rPr>
          <w:rFonts w:asciiTheme="minorHAnsi" w:hAnsiTheme="minorHAnsi" w:cs="Arial"/>
          <w:b/>
          <w:sz w:val="22"/>
        </w:rPr>
        <w:t>Inteligentna gospodarka Warmii i Mazur</w:t>
      </w:r>
      <w:r w:rsidR="00DD3C94" w:rsidRPr="00D40317">
        <w:rPr>
          <w:rFonts w:asciiTheme="minorHAnsi" w:hAnsiTheme="minorHAnsi" w:cs="Arial"/>
          <w:b/>
          <w:sz w:val="22"/>
        </w:rPr>
        <w:t>, Działania </w:t>
      </w:r>
      <w:r w:rsidR="007D2C3E" w:rsidRPr="00D40317">
        <w:rPr>
          <w:rFonts w:asciiTheme="minorHAnsi" w:hAnsiTheme="minorHAnsi" w:cs="Arial"/>
          <w:b/>
          <w:sz w:val="22"/>
        </w:rPr>
        <w:t>1</w:t>
      </w:r>
      <w:r w:rsidR="00305387" w:rsidRPr="00D40317">
        <w:rPr>
          <w:rFonts w:asciiTheme="minorHAnsi" w:hAnsiTheme="minorHAnsi" w:cs="Arial"/>
          <w:b/>
          <w:sz w:val="22"/>
        </w:rPr>
        <w:t>.</w:t>
      </w:r>
      <w:r w:rsidR="003E7A29" w:rsidRPr="00D40317">
        <w:rPr>
          <w:rFonts w:asciiTheme="minorHAnsi" w:hAnsiTheme="minorHAnsi" w:cs="Arial"/>
          <w:b/>
          <w:sz w:val="22"/>
        </w:rPr>
        <w:t>3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3E7A29" w:rsidRPr="00D40317">
        <w:rPr>
          <w:rFonts w:asciiTheme="minorHAnsi" w:hAnsiTheme="minorHAnsi" w:cs="Arial"/>
          <w:b/>
          <w:sz w:val="22"/>
        </w:rPr>
        <w:t>Przedsiębiorczość (Wsparcie przedsiębiorczości)</w:t>
      </w:r>
      <w:r w:rsidR="008C1EDB" w:rsidRPr="00D40317">
        <w:rPr>
          <w:rFonts w:asciiTheme="minorHAnsi" w:hAnsiTheme="minorHAnsi" w:cs="Arial"/>
          <w:b/>
          <w:sz w:val="22"/>
        </w:rPr>
        <w:t>,</w:t>
      </w:r>
      <w:r w:rsidR="00771BB4" w:rsidRPr="00D40317">
        <w:rPr>
          <w:rFonts w:asciiTheme="minorHAnsi" w:hAnsiTheme="minorHAnsi" w:cs="Arial"/>
          <w:b/>
          <w:sz w:val="22"/>
        </w:rPr>
        <w:t xml:space="preserve"> </w:t>
      </w:r>
      <w:r w:rsidR="00F60462" w:rsidRPr="00D40317">
        <w:rPr>
          <w:rFonts w:asciiTheme="minorHAnsi" w:hAnsiTheme="minorHAnsi" w:cs="Arial"/>
          <w:b/>
          <w:sz w:val="22"/>
        </w:rPr>
        <w:t xml:space="preserve">Poddziałanie </w:t>
      </w:r>
      <w:r w:rsidR="00AA63B2" w:rsidRPr="00D40317">
        <w:rPr>
          <w:rFonts w:asciiTheme="minorHAnsi" w:hAnsiTheme="minorHAnsi" w:cs="Arial"/>
          <w:b/>
          <w:sz w:val="22"/>
        </w:rPr>
        <w:t>1.</w:t>
      </w:r>
      <w:r w:rsidR="003E7A29" w:rsidRPr="00D40317">
        <w:rPr>
          <w:rFonts w:asciiTheme="minorHAnsi" w:hAnsiTheme="minorHAnsi" w:cs="Arial"/>
          <w:b/>
          <w:sz w:val="22"/>
        </w:rPr>
        <w:t>3.</w:t>
      </w:r>
      <w:r w:rsidR="007253CC">
        <w:rPr>
          <w:rFonts w:asciiTheme="minorHAnsi" w:hAnsiTheme="minorHAnsi" w:cs="Arial"/>
          <w:b/>
          <w:sz w:val="22"/>
        </w:rPr>
        <w:t>4</w:t>
      </w:r>
      <w:r w:rsidR="008C1EDB" w:rsidRPr="00D40317">
        <w:rPr>
          <w:rFonts w:asciiTheme="minorHAnsi" w:hAnsiTheme="minorHAnsi" w:cs="Arial"/>
          <w:b/>
          <w:sz w:val="22"/>
        </w:rPr>
        <w:t xml:space="preserve"> </w:t>
      </w:r>
      <w:r w:rsidR="007253CC">
        <w:rPr>
          <w:rFonts w:asciiTheme="minorHAnsi" w:hAnsiTheme="minorHAnsi" w:cs="Arial"/>
          <w:b/>
          <w:sz w:val="22"/>
        </w:rPr>
        <w:t xml:space="preserve">Tereny Inwestycyjne </w:t>
      </w:r>
      <w:r w:rsidR="00E56968" w:rsidRPr="00D40317">
        <w:rPr>
          <w:rFonts w:asciiTheme="minorHAnsi" w:hAnsiTheme="minorHAnsi" w:cs="Arial"/>
          <w:b/>
          <w:sz w:val="22"/>
        </w:rPr>
        <w:t>Regionalnego Programu Ope</w:t>
      </w:r>
      <w:r w:rsidR="00743F31" w:rsidRPr="00D40317">
        <w:rPr>
          <w:rFonts w:asciiTheme="minorHAnsi" w:hAnsiTheme="minorHAnsi" w:cs="Arial"/>
          <w:b/>
          <w:sz w:val="22"/>
        </w:rPr>
        <w:t>racyjnego Województwa Warmińsko-</w:t>
      </w:r>
      <w:r w:rsidR="007C055A" w:rsidRPr="00D40317">
        <w:rPr>
          <w:rFonts w:asciiTheme="minorHAnsi" w:hAnsiTheme="minorHAnsi" w:cs="Arial"/>
          <w:b/>
          <w:sz w:val="22"/>
        </w:rPr>
        <w:t>Mazurskiego na lata 2014-2020</w:t>
      </w:r>
    </w:p>
    <w:p w:rsidR="00D24A97" w:rsidRDefault="00D24A97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</w:p>
    <w:p w:rsidR="004B23A9" w:rsidRDefault="004B23A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00"/>
        <w:gridCol w:w="3380"/>
        <w:gridCol w:w="3520"/>
        <w:gridCol w:w="2120"/>
        <w:gridCol w:w="2120"/>
      </w:tblGrid>
      <w:tr w:rsidR="004B23A9" w:rsidRPr="006A4B42" w:rsidTr="000F79AA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6A4B42">
              <w:rPr>
                <w:rFonts w:eastAsia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Numer Wniosku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dawc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Tytuł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Całkowity koszt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wana kwota dofinansowania środkami publicznymi</w:t>
            </w:r>
          </w:p>
        </w:tc>
      </w:tr>
      <w:tr w:rsidR="004B23A9" w:rsidRPr="006A4B42" w:rsidTr="000F79AA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16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EUROTTER LOGISTYKA SPÓŁKA Z OGRANICZONĄ ODPOWIEDZIALNOŚCIĄ SPÓŁKA KOMANDYTOWO - AKCYJ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Utwardzenie placu i wykonanie dróg do potrzeb obsługi pojazdów ciężkich, przeładunku i składowania w bazie logistycznej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1 627 274,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608 441,79</w:t>
            </w:r>
          </w:p>
        </w:tc>
      </w:tr>
      <w:tr w:rsidR="004B23A9" w:rsidRPr="006A4B42" w:rsidTr="000F79A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22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Smart Automation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Przygotowanie terenu inwestycyjnego na potrzeby przedsiębiorstwa SMART AUTOMA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763 133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123 980,20</w:t>
            </w:r>
          </w:p>
        </w:tc>
      </w:tr>
      <w:tr w:rsidR="004B23A9" w:rsidRPr="006A4B42" w:rsidTr="000F79A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24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DREWMAR Producent Szczotek Swietłana Ogińsk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Przygotowanie ternu inwestycyjnego na potrzeby firmy DREWMA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613 299,9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249 259,08</w:t>
            </w:r>
          </w:p>
        </w:tc>
      </w:tr>
      <w:tr w:rsidR="004B23A9" w:rsidRPr="006A4B42" w:rsidTr="000F79AA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D24A97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4B23A9"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RPWM.01.03.04-28-0029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STAWISKA REKREACJA MARZENA ATŁAS, MARTA KOTOWSKA-SOKOŁOWSKA SPÓŁKA CYWIL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Uzbrojenie terenu inwestycyjnego na potrzeby przedsiębiorstwa STAWISKA REKREAC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880 446,6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273 805,31</w:t>
            </w:r>
          </w:p>
        </w:tc>
      </w:tr>
      <w:tr w:rsidR="004B23A9" w:rsidRPr="006A4B42" w:rsidTr="000F79AA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3A9" w:rsidRPr="006A4B42" w:rsidRDefault="004B23A9" w:rsidP="000F79AA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97" w:rsidRPr="00D24A97" w:rsidRDefault="00D24A97" w:rsidP="00D24A9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  <w:r w:rsidRPr="00D24A97">
              <w:rPr>
                <w:rFonts w:eastAsia="Times New Roman" w:cs="Times New Roman"/>
                <w:b/>
                <w:szCs w:val="20"/>
              </w:rPr>
              <w:t>3 884 154,59</w:t>
            </w:r>
          </w:p>
          <w:p w:rsidR="004B23A9" w:rsidRPr="00D24A97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A97" w:rsidRPr="00D24A97" w:rsidRDefault="00D24A97" w:rsidP="00D24A97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  <w:r w:rsidRPr="00D24A97">
              <w:rPr>
                <w:rFonts w:eastAsia="Times New Roman" w:cs="Times New Roman"/>
                <w:b/>
                <w:szCs w:val="20"/>
              </w:rPr>
              <w:t>1 255 486,38</w:t>
            </w:r>
          </w:p>
          <w:p w:rsidR="004B23A9" w:rsidRPr="00D24A97" w:rsidRDefault="004B23A9" w:rsidP="000F79AA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</w:rPr>
            </w:pPr>
          </w:p>
        </w:tc>
      </w:tr>
    </w:tbl>
    <w:p w:rsidR="004B23A9" w:rsidRPr="00D40317" w:rsidRDefault="004B23A9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200979" w:rsidRDefault="00200979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35" w:rsidRDefault="00772A35" w:rsidP="00511DFD">
      <w:pPr>
        <w:spacing w:after="0" w:line="240" w:lineRule="auto"/>
      </w:pPr>
      <w:r>
        <w:separator/>
      </w:r>
    </w:p>
  </w:endnote>
  <w:endnote w:type="continuationSeparator" w:id="0">
    <w:p w:rsidR="00772A35" w:rsidRDefault="00772A35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2" w:rsidRDefault="002C5B23" w:rsidP="00E56C64">
    <w:pPr>
      <w:pStyle w:val="Stopka"/>
      <w:jc w:val="center"/>
    </w:pPr>
    <w:r>
      <w:rPr>
        <w:noProof/>
      </w:rPr>
      <w:drawing>
        <wp:inline distT="0" distB="0" distL="0" distR="0" wp14:anchorId="7858366C" wp14:editId="6B2CB575">
          <wp:extent cx="6245225" cy="623570"/>
          <wp:effectExtent l="0" t="0" r="3175" b="5080"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35" w:rsidRDefault="00772A35" w:rsidP="00511DFD">
      <w:pPr>
        <w:spacing w:after="0" w:line="240" w:lineRule="auto"/>
      </w:pPr>
      <w:r>
        <w:separator/>
      </w:r>
    </w:p>
  </w:footnote>
  <w:footnote w:type="continuationSeparator" w:id="0">
    <w:p w:rsidR="00772A35" w:rsidRDefault="00772A35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62" w:rsidRDefault="00F8311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B23" w:rsidRDefault="002C5B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1792F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210D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B6A72"/>
    <w:rsid w:val="002C3511"/>
    <w:rsid w:val="002C5B23"/>
    <w:rsid w:val="002D0FF5"/>
    <w:rsid w:val="002D373C"/>
    <w:rsid w:val="002E601B"/>
    <w:rsid w:val="002E6E52"/>
    <w:rsid w:val="00301980"/>
    <w:rsid w:val="003028B1"/>
    <w:rsid w:val="00305387"/>
    <w:rsid w:val="00313A30"/>
    <w:rsid w:val="00315E1E"/>
    <w:rsid w:val="00316F94"/>
    <w:rsid w:val="00317248"/>
    <w:rsid w:val="00320EA3"/>
    <w:rsid w:val="003274AC"/>
    <w:rsid w:val="00344F3C"/>
    <w:rsid w:val="00350161"/>
    <w:rsid w:val="00355C6E"/>
    <w:rsid w:val="003607AE"/>
    <w:rsid w:val="00363349"/>
    <w:rsid w:val="003639B7"/>
    <w:rsid w:val="0036461A"/>
    <w:rsid w:val="00364CD0"/>
    <w:rsid w:val="00380A77"/>
    <w:rsid w:val="0038142E"/>
    <w:rsid w:val="0038637E"/>
    <w:rsid w:val="003876EC"/>
    <w:rsid w:val="00392E3B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5AC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23A9"/>
    <w:rsid w:val="004B4A32"/>
    <w:rsid w:val="004B5BA7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6E43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253CC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2A35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56909"/>
    <w:rsid w:val="00965A5D"/>
    <w:rsid w:val="00967A04"/>
    <w:rsid w:val="00975AFD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4D0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5BC7"/>
    <w:rsid w:val="00BA74C8"/>
    <w:rsid w:val="00BA7E0B"/>
    <w:rsid w:val="00BB38ED"/>
    <w:rsid w:val="00BB3EA6"/>
    <w:rsid w:val="00BB72AA"/>
    <w:rsid w:val="00BB7AD4"/>
    <w:rsid w:val="00BC2508"/>
    <w:rsid w:val="00BC2E39"/>
    <w:rsid w:val="00BC7129"/>
    <w:rsid w:val="00BD4E9E"/>
    <w:rsid w:val="00BE5DA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66BF9"/>
    <w:rsid w:val="00C70EA8"/>
    <w:rsid w:val="00C71785"/>
    <w:rsid w:val="00C7257E"/>
    <w:rsid w:val="00C73F72"/>
    <w:rsid w:val="00C807C9"/>
    <w:rsid w:val="00C81DF0"/>
    <w:rsid w:val="00C82EE2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24A97"/>
    <w:rsid w:val="00D36BAE"/>
    <w:rsid w:val="00D37E70"/>
    <w:rsid w:val="00D40317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83110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C541"/>
  <w15:docId w15:val="{37D4D7CB-E4F3-43E2-8F8E-1D852A7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B4A7-4205-4A29-8309-09FF325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Marzena Radziszewska</cp:lastModifiedBy>
  <cp:revision>8</cp:revision>
  <cp:lastPrinted>2018-02-08T06:32:00Z</cp:lastPrinted>
  <dcterms:created xsi:type="dcterms:W3CDTF">2018-02-06T14:09:00Z</dcterms:created>
  <dcterms:modified xsi:type="dcterms:W3CDTF">2018-02-08T10:07:00Z</dcterms:modified>
</cp:coreProperties>
</file>